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79" w:rsidRPr="004067EC" w:rsidRDefault="00ED6779" w:rsidP="00406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E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4067EC" w:rsidRPr="004067EC">
        <w:rPr>
          <w:rFonts w:ascii="Times New Roman" w:hAnsi="Times New Roman" w:cs="Times New Roman"/>
          <w:b/>
          <w:sz w:val="28"/>
          <w:szCs w:val="28"/>
        </w:rPr>
        <w:t>прохождения</w:t>
      </w:r>
    </w:p>
    <w:p w:rsidR="00ED6779" w:rsidRPr="004067EC" w:rsidRDefault="00ED6779" w:rsidP="00406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EC">
        <w:rPr>
          <w:rFonts w:ascii="Times New Roman" w:hAnsi="Times New Roman" w:cs="Times New Roman"/>
          <w:b/>
          <w:sz w:val="28"/>
          <w:szCs w:val="28"/>
        </w:rPr>
        <w:t>1 этапа первичной</w:t>
      </w:r>
      <w:r w:rsidR="002317BF" w:rsidRPr="004067EC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</w:t>
      </w:r>
      <w:r w:rsidRPr="004067EC">
        <w:rPr>
          <w:rFonts w:ascii="Times New Roman" w:hAnsi="Times New Roman" w:cs="Times New Roman"/>
          <w:b/>
          <w:sz w:val="28"/>
          <w:szCs w:val="28"/>
        </w:rPr>
        <w:t xml:space="preserve"> аккредитации</w:t>
      </w:r>
      <w:r w:rsidR="00655C75" w:rsidRPr="004067EC">
        <w:rPr>
          <w:rFonts w:ascii="Times New Roman" w:hAnsi="Times New Roman" w:cs="Times New Roman"/>
          <w:b/>
          <w:sz w:val="28"/>
          <w:szCs w:val="28"/>
        </w:rPr>
        <w:t xml:space="preserve"> ординаторов и врачей после прохождения профессиональной переподготовки</w:t>
      </w:r>
      <w:r w:rsidRPr="004067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5C75" w:rsidRPr="004067EC">
        <w:rPr>
          <w:rFonts w:ascii="Times New Roman" w:hAnsi="Times New Roman" w:cs="Times New Roman"/>
          <w:b/>
          <w:sz w:val="28"/>
          <w:szCs w:val="28"/>
        </w:rPr>
        <w:t>9</w:t>
      </w:r>
      <w:r w:rsidR="009662AC" w:rsidRPr="0040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7EC">
        <w:rPr>
          <w:rFonts w:ascii="Times New Roman" w:hAnsi="Times New Roman" w:cs="Times New Roman"/>
          <w:b/>
          <w:sz w:val="28"/>
          <w:szCs w:val="28"/>
        </w:rPr>
        <w:t>г.</w:t>
      </w:r>
      <w:r w:rsidR="00E95662" w:rsidRPr="004067EC">
        <w:rPr>
          <w:rFonts w:ascii="Times New Roman" w:hAnsi="Times New Roman" w:cs="Times New Roman"/>
          <w:b/>
          <w:sz w:val="28"/>
          <w:szCs w:val="28"/>
        </w:rPr>
        <w:t>,</w:t>
      </w:r>
    </w:p>
    <w:p w:rsidR="00ED6779" w:rsidRPr="004067EC" w:rsidRDefault="00ED6779" w:rsidP="00406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EC">
        <w:rPr>
          <w:rFonts w:ascii="Times New Roman" w:hAnsi="Times New Roman" w:cs="Times New Roman"/>
          <w:b/>
          <w:sz w:val="28"/>
          <w:szCs w:val="28"/>
        </w:rPr>
        <w:t>ФГБОУ ВО «Санкт-Петербургский государственный педиатрический медицинский университет» МЗ РФ</w:t>
      </w:r>
    </w:p>
    <w:p w:rsidR="000A41A7" w:rsidRDefault="000A41A7" w:rsidP="00ED67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67EC" w:rsidRPr="004067EC" w:rsidRDefault="004067EC" w:rsidP="00406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7EC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4067EC">
        <w:rPr>
          <w:rFonts w:ascii="Times New Roman" w:hAnsi="Times New Roman" w:cs="Times New Roman"/>
          <w:sz w:val="28"/>
          <w:szCs w:val="28"/>
        </w:rPr>
        <w:t>17 июля 2019 года</w:t>
      </w:r>
    </w:p>
    <w:p w:rsidR="00ED6779" w:rsidRPr="004067EC" w:rsidRDefault="00ED6779" w:rsidP="004067EC">
      <w:pPr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  <w:r w:rsidRPr="004067E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4067EC">
        <w:rPr>
          <w:rFonts w:ascii="Times New Roman" w:hAnsi="Times New Roman" w:cs="Times New Roman"/>
          <w:sz w:val="28"/>
          <w:szCs w:val="28"/>
        </w:rPr>
        <w:t>компьютерный центр (</w:t>
      </w:r>
      <w:r w:rsidRPr="004067E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</w:rPr>
        <w:t>кафедра мобилизационной подготовки здравоохранения и медицины катастроф), 4 этаж</w:t>
      </w:r>
    </w:p>
    <w:p w:rsidR="00ED6779" w:rsidRPr="00E50D6E" w:rsidRDefault="00ED6779" w:rsidP="00ED677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/>
      </w:tblPr>
      <w:tblGrid>
        <w:gridCol w:w="1085"/>
        <w:gridCol w:w="4547"/>
        <w:gridCol w:w="2188"/>
        <w:gridCol w:w="2568"/>
      </w:tblGrid>
      <w:tr w:rsidR="00ED6779" w:rsidRPr="00781641" w:rsidTr="00DC2713">
        <w:tc>
          <w:tcPr>
            <w:tcW w:w="1085" w:type="dxa"/>
            <w:vAlign w:val="center"/>
          </w:tcPr>
          <w:p w:rsidR="00ED6779" w:rsidRPr="00781641" w:rsidRDefault="00ED6779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547" w:type="dxa"/>
            <w:vAlign w:val="center"/>
          </w:tcPr>
          <w:p w:rsidR="00ED6779" w:rsidRPr="00781641" w:rsidRDefault="00ED6779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Ф.И.О. аккредитуемого</w:t>
            </w:r>
          </w:p>
        </w:tc>
        <w:tc>
          <w:tcPr>
            <w:tcW w:w="2188" w:type="dxa"/>
            <w:vAlign w:val="center"/>
          </w:tcPr>
          <w:p w:rsidR="00ED6779" w:rsidRPr="00781641" w:rsidRDefault="00ED6779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2568" w:type="dxa"/>
            <w:vAlign w:val="center"/>
          </w:tcPr>
          <w:p w:rsidR="00ED6779" w:rsidRDefault="00ED6779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ер учебной</w:t>
            </w:r>
          </w:p>
          <w:p w:rsidR="00ED6779" w:rsidRPr="00781641" w:rsidRDefault="00ED6779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мнаты</w:t>
            </w:r>
          </w:p>
        </w:tc>
      </w:tr>
      <w:tr w:rsidR="00ED6779" w:rsidRPr="00AC125D" w:rsidTr="00DC2713">
        <w:tc>
          <w:tcPr>
            <w:tcW w:w="10388" w:type="dxa"/>
            <w:gridSpan w:val="4"/>
          </w:tcPr>
          <w:p w:rsidR="00ED6779" w:rsidRPr="00AC125D" w:rsidRDefault="0015345A" w:rsidP="004067EC">
            <w:pPr>
              <w:jc w:val="center"/>
              <w:rPr>
                <w:b/>
                <w:bCs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</w:t>
            </w:r>
            <w:r w:rsidR="008A1E57">
              <w:rPr>
                <w:rFonts w:ascii="Times New Roman" w:hAnsi="Times New Roman" w:cs="Times New Roman"/>
                <w:b/>
                <w:sz w:val="32"/>
                <w:szCs w:val="32"/>
              </w:rPr>
              <w:t>с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ЕДИАТРИЯ»</w:t>
            </w:r>
          </w:p>
        </w:tc>
      </w:tr>
      <w:tr w:rsidR="00ED6779" w:rsidRPr="00781641" w:rsidTr="00DC2713">
        <w:tc>
          <w:tcPr>
            <w:tcW w:w="1085" w:type="dxa"/>
          </w:tcPr>
          <w:p w:rsidR="00ED6779" w:rsidRPr="004067EC" w:rsidRDefault="00DC2713" w:rsidP="0085338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vAlign w:val="center"/>
          </w:tcPr>
          <w:p w:rsidR="00ED6779" w:rsidRPr="004067EC" w:rsidRDefault="003419FA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отаре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алерия Ивановна</w:t>
            </w:r>
          </w:p>
        </w:tc>
        <w:tc>
          <w:tcPr>
            <w:tcW w:w="2188" w:type="dxa"/>
          </w:tcPr>
          <w:p w:rsidR="00ED6779" w:rsidRPr="004067EC" w:rsidRDefault="00DC2713" w:rsidP="00DC2713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  <w:r w:rsidR="00ED6779"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00 – </w:t>
            </w: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  <w:r w:rsidR="00ED6779"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2568" w:type="dxa"/>
          </w:tcPr>
          <w:p w:rsidR="00ED6779" w:rsidRPr="004067EC" w:rsidRDefault="00DC2713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vAlign w:val="center"/>
          </w:tcPr>
          <w:p w:rsidR="00DC2713" w:rsidRPr="004067EC" w:rsidRDefault="003419FA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аниленко Елена Вячеславо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vAlign w:val="center"/>
          </w:tcPr>
          <w:p w:rsidR="00DC2713" w:rsidRPr="004067EC" w:rsidRDefault="003419FA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колова Алена Анатолье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vAlign w:val="center"/>
          </w:tcPr>
          <w:p w:rsidR="00DC2713" w:rsidRPr="004067EC" w:rsidRDefault="00F90BCF" w:rsidP="00F90BC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апович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катерина Николае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vAlign w:val="center"/>
          </w:tcPr>
          <w:p w:rsidR="00DC2713" w:rsidRPr="004067EC" w:rsidRDefault="00F90BCF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тороп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инаида Николае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vAlign w:val="center"/>
          </w:tcPr>
          <w:p w:rsidR="00DC2713" w:rsidRPr="004067EC" w:rsidRDefault="00F90BCF" w:rsidP="00F90BC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угаева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олодия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Константино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vAlign w:val="center"/>
          </w:tcPr>
          <w:p w:rsidR="00DC2713" w:rsidRPr="004067EC" w:rsidRDefault="00A57A13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асыг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дин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Юнусовна</w:t>
            </w:r>
            <w:proofErr w:type="spellEnd"/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vAlign w:val="center"/>
          </w:tcPr>
          <w:p w:rsidR="00DC2713" w:rsidRPr="004067EC" w:rsidRDefault="00A57A13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пас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ера Владимиро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vAlign w:val="center"/>
          </w:tcPr>
          <w:p w:rsidR="00DC2713" w:rsidRPr="004067EC" w:rsidRDefault="00A57A13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ахмудова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рият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маровна</w:t>
            </w:r>
            <w:proofErr w:type="spellEnd"/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13" w:rsidRPr="00781641" w:rsidTr="00DC2713">
        <w:tc>
          <w:tcPr>
            <w:tcW w:w="1085" w:type="dxa"/>
          </w:tcPr>
          <w:p w:rsidR="00DC2713" w:rsidRPr="004067EC" w:rsidRDefault="00DC2713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vAlign w:val="center"/>
          </w:tcPr>
          <w:p w:rsidR="00DC2713" w:rsidRPr="004067EC" w:rsidRDefault="00000CE2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рокина Любовь Сергеевна</w:t>
            </w:r>
          </w:p>
        </w:tc>
        <w:tc>
          <w:tcPr>
            <w:tcW w:w="218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DC2713" w:rsidRPr="004067EC" w:rsidRDefault="00DC2713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8B7" w:rsidRPr="00781641" w:rsidTr="00DC2713">
        <w:tc>
          <w:tcPr>
            <w:tcW w:w="1085" w:type="dxa"/>
          </w:tcPr>
          <w:p w:rsidR="001E28B7" w:rsidRPr="004067EC" w:rsidRDefault="001E28B7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vAlign w:val="center"/>
          </w:tcPr>
          <w:p w:rsidR="001E28B7" w:rsidRPr="00C44C06" w:rsidRDefault="001E28B7" w:rsidP="00C44C06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Гарипова Нина </w:t>
            </w:r>
            <w:proofErr w:type="spellStart"/>
            <w:r w:rsidR="00C44C0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хировна</w:t>
            </w:r>
            <w:proofErr w:type="spellEnd"/>
          </w:p>
        </w:tc>
        <w:tc>
          <w:tcPr>
            <w:tcW w:w="2188" w:type="dxa"/>
          </w:tcPr>
          <w:p w:rsidR="001E28B7" w:rsidRPr="004067EC" w:rsidRDefault="001E28B7" w:rsidP="001E28B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E28B7" w:rsidRPr="004067EC" w:rsidRDefault="001E28B7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8B7" w:rsidRPr="00781641" w:rsidTr="00DC2713">
        <w:tc>
          <w:tcPr>
            <w:tcW w:w="1085" w:type="dxa"/>
          </w:tcPr>
          <w:p w:rsidR="001E28B7" w:rsidRPr="004067EC" w:rsidRDefault="001E28B7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  <w:vAlign w:val="center"/>
          </w:tcPr>
          <w:p w:rsidR="001E28B7" w:rsidRPr="004067EC" w:rsidRDefault="001E28B7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оджазод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абшои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бдужон</w:t>
            </w:r>
            <w:proofErr w:type="spellEnd"/>
          </w:p>
        </w:tc>
        <w:tc>
          <w:tcPr>
            <w:tcW w:w="2188" w:type="dxa"/>
          </w:tcPr>
          <w:p w:rsidR="001E28B7" w:rsidRPr="004067EC" w:rsidRDefault="001E28B7" w:rsidP="001E28B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E28B7" w:rsidRPr="004067EC" w:rsidRDefault="001E28B7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8B7" w:rsidRPr="00781641" w:rsidTr="00DC2713">
        <w:tc>
          <w:tcPr>
            <w:tcW w:w="1085" w:type="dxa"/>
          </w:tcPr>
          <w:p w:rsidR="001E28B7" w:rsidRPr="004067EC" w:rsidRDefault="001E28B7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  <w:vAlign w:val="center"/>
          </w:tcPr>
          <w:p w:rsidR="001E28B7" w:rsidRPr="004067EC" w:rsidRDefault="001E28B7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абахцян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риам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C44C0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икаеловна</w:t>
            </w:r>
            <w:proofErr w:type="spellEnd"/>
          </w:p>
        </w:tc>
        <w:tc>
          <w:tcPr>
            <w:tcW w:w="2188" w:type="dxa"/>
          </w:tcPr>
          <w:p w:rsidR="001E28B7" w:rsidRPr="004067EC" w:rsidRDefault="001E28B7" w:rsidP="001E28B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E28B7" w:rsidRPr="004067EC" w:rsidRDefault="001E28B7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8B7" w:rsidRPr="00781641" w:rsidTr="00DC2713">
        <w:tc>
          <w:tcPr>
            <w:tcW w:w="1085" w:type="dxa"/>
          </w:tcPr>
          <w:p w:rsidR="001E28B7" w:rsidRPr="004067EC" w:rsidRDefault="001E28B7" w:rsidP="0085338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vAlign w:val="center"/>
          </w:tcPr>
          <w:p w:rsidR="001E28B7" w:rsidRPr="004067EC" w:rsidRDefault="00FD7B7B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лова Ольга Алексеевна</w:t>
            </w:r>
          </w:p>
        </w:tc>
        <w:tc>
          <w:tcPr>
            <w:tcW w:w="2188" w:type="dxa"/>
          </w:tcPr>
          <w:p w:rsidR="001E28B7" w:rsidRPr="004067EC" w:rsidRDefault="001E28B7" w:rsidP="001E28B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E28B7" w:rsidRPr="004067EC" w:rsidRDefault="001E28B7" w:rsidP="001E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79" w:rsidRPr="00781641" w:rsidTr="00DC2713">
        <w:tc>
          <w:tcPr>
            <w:tcW w:w="10388" w:type="dxa"/>
            <w:gridSpan w:val="4"/>
          </w:tcPr>
          <w:p w:rsidR="00ED6779" w:rsidRPr="00781641" w:rsidRDefault="001E28B7" w:rsidP="004067EC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</w:t>
            </w:r>
            <w:r w:rsidR="008A1E57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НКОЛОГИЯ»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AB110E" w:rsidRDefault="00AB110E" w:rsidP="00AB110E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E32FD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ласенко Андрей Валерьевич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AB110E" w:rsidRDefault="00AB110E" w:rsidP="00AB110E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нсулаев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мзат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лманович</w:t>
            </w:r>
            <w:proofErr w:type="spellEnd"/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AB110E" w:rsidRDefault="00AB110E" w:rsidP="00AB110E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лухин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ргей Александрович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AB110E" w:rsidRDefault="00AB110E" w:rsidP="00AB110E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инокур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вгения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врильевна</w:t>
            </w:r>
            <w:proofErr w:type="spellEnd"/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AB110E" w:rsidRDefault="00AB110E" w:rsidP="00AB110E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рных Дмитрий Андреевич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AB110E" w:rsidRDefault="00AB110E" w:rsidP="00AB110E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Федоров Анатолий Владимирович 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6779" w:rsidRPr="00781641" w:rsidTr="00DC2713">
        <w:tc>
          <w:tcPr>
            <w:tcW w:w="10388" w:type="dxa"/>
            <w:gridSpan w:val="4"/>
          </w:tcPr>
          <w:p w:rsidR="00ED6779" w:rsidRPr="00781641" w:rsidRDefault="00E0622D" w:rsidP="004067EC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</w:t>
            </w:r>
            <w:r w:rsidR="008A1E57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ТЕРАПИЯ»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Назарова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йтакин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медали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ызы</w:t>
            </w:r>
            <w:proofErr w:type="spellEnd"/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ашах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емьяр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и Ахмед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унассар</w:t>
            </w:r>
            <w:proofErr w:type="spellEnd"/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7B5F73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9662AC" w:rsidRPr="004067EC" w:rsidRDefault="009662AC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Костандян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A759C6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9662AC" w:rsidRPr="004067EC" w:rsidRDefault="009662AC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7911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9662AC" w:rsidRPr="004067EC" w:rsidRDefault="009662AC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Иванченко Кирилл Иванович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9662AC" w:rsidRPr="00781641" w:rsidTr="00316D5A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9662AC" w:rsidRPr="004067EC" w:rsidRDefault="009662AC" w:rsidP="0037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C271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анько Яна Васильевна 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C8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vAlign w:val="center"/>
          </w:tcPr>
          <w:p w:rsidR="009662AC" w:rsidRPr="004067EC" w:rsidRDefault="009662AC" w:rsidP="00D9138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льникова Елена Александровна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2AC" w:rsidRPr="00781641" w:rsidTr="00DC2713">
        <w:tc>
          <w:tcPr>
            <w:tcW w:w="1085" w:type="dxa"/>
          </w:tcPr>
          <w:p w:rsidR="009662AC" w:rsidRPr="004067EC" w:rsidRDefault="009662AC" w:rsidP="00003955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vAlign w:val="center"/>
          </w:tcPr>
          <w:p w:rsidR="009662AC" w:rsidRPr="004067EC" w:rsidRDefault="00D64DD5" w:rsidP="00D64DD5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урас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ександра Витальевна</w:t>
            </w:r>
          </w:p>
        </w:tc>
        <w:tc>
          <w:tcPr>
            <w:tcW w:w="2188" w:type="dxa"/>
          </w:tcPr>
          <w:p w:rsidR="009662AC" w:rsidRPr="004067EC" w:rsidRDefault="009662AC" w:rsidP="009662AC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9662AC" w:rsidRPr="004067EC" w:rsidRDefault="009662AC" w:rsidP="00DC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BF7" w:rsidRPr="00781641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146BF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толль</w:t>
            </w:r>
            <w:proofErr w:type="spellEnd"/>
            <w:r w:rsidRPr="00146BF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лизавет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BF7" w:rsidRPr="00781641" w:rsidTr="00DC2713">
        <w:tc>
          <w:tcPr>
            <w:tcW w:w="10388" w:type="dxa"/>
            <w:gridSpan w:val="4"/>
          </w:tcPr>
          <w:p w:rsidR="00146BF7" w:rsidRPr="00781641" w:rsidRDefault="00146BF7" w:rsidP="00146B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ь «КАРДИОЛОГИЯ»</w:t>
            </w:r>
          </w:p>
        </w:tc>
      </w:tr>
      <w:tr w:rsidR="00146BF7" w:rsidRPr="00781641" w:rsidTr="007B318F">
        <w:tc>
          <w:tcPr>
            <w:tcW w:w="1085" w:type="dxa"/>
          </w:tcPr>
          <w:p w:rsidR="00146BF7" w:rsidRPr="00205F6D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146BF7" w:rsidRPr="004067EC" w:rsidRDefault="00146BF7" w:rsidP="00C4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Кямаля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Низам</w:t>
            </w:r>
            <w:r w:rsidR="00C44C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тдиновна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RPr="00781641" w:rsidTr="00D2788E">
        <w:tc>
          <w:tcPr>
            <w:tcW w:w="1085" w:type="dxa"/>
          </w:tcPr>
          <w:p w:rsidR="00146BF7" w:rsidRPr="00205F6D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Максудова Елена Николае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RPr="00781641" w:rsidTr="00FE218B">
        <w:tc>
          <w:tcPr>
            <w:tcW w:w="1085" w:type="dxa"/>
          </w:tcPr>
          <w:p w:rsidR="00146BF7" w:rsidRPr="00205F6D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Геннадье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RPr="00781641" w:rsidTr="00A558CB">
        <w:tc>
          <w:tcPr>
            <w:tcW w:w="1085" w:type="dxa"/>
          </w:tcPr>
          <w:p w:rsidR="00146BF7" w:rsidRPr="00205F6D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Ванжул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RPr="00781641" w:rsidTr="00DC2713">
        <w:tc>
          <w:tcPr>
            <w:tcW w:w="10388" w:type="dxa"/>
            <w:gridSpan w:val="4"/>
          </w:tcPr>
          <w:p w:rsidR="00146BF7" w:rsidRPr="00781641" w:rsidRDefault="00146BF7" w:rsidP="0014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ь «ОВП (семейная медицина)»</w:t>
            </w:r>
          </w:p>
        </w:tc>
      </w:tr>
      <w:tr w:rsidR="00146BF7" w:rsidTr="00AA7333">
        <w:tc>
          <w:tcPr>
            <w:tcW w:w="1085" w:type="dxa"/>
          </w:tcPr>
          <w:p w:rsidR="00146BF7" w:rsidRPr="0015345A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Савельева Карина Дмитрие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BF7" w:rsidTr="001D4B4F">
        <w:tc>
          <w:tcPr>
            <w:tcW w:w="1085" w:type="dxa"/>
          </w:tcPr>
          <w:p w:rsidR="00146BF7" w:rsidRPr="0015345A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Медведева Ольга Андрее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BF7" w:rsidTr="00FF18F6">
        <w:tc>
          <w:tcPr>
            <w:tcW w:w="1085" w:type="dxa"/>
          </w:tcPr>
          <w:p w:rsidR="00146BF7" w:rsidRPr="0015345A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Аносова Алена Борис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BF7" w:rsidRPr="00781641" w:rsidTr="00DC2713">
        <w:tc>
          <w:tcPr>
            <w:tcW w:w="10388" w:type="dxa"/>
            <w:gridSpan w:val="4"/>
          </w:tcPr>
          <w:p w:rsidR="00146BF7" w:rsidRPr="00781641" w:rsidRDefault="00146BF7" w:rsidP="0014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ь «НЕВРОЛОГИЯ»</w:t>
            </w:r>
          </w:p>
        </w:tc>
      </w:tr>
      <w:tr w:rsidR="00146BF7" w:rsidTr="00FE46E6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570B71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F8741F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Бутлеровская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EA199C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Балагае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Мирзамагомедовна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A0783C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Ерман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5E1550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Савченко Роман Валерье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A13C00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Рузматов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Бобомурод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C06954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Лисовский Анатолий Дмитрие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76344A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146BF7" w:rsidRPr="004067EC" w:rsidRDefault="00A212C9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BF7" w:rsidRPr="004067EC">
              <w:rPr>
                <w:rFonts w:ascii="Times New Roman" w:hAnsi="Times New Roman" w:cs="Times New Roman"/>
                <w:sz w:val="24"/>
                <w:szCs w:val="24"/>
              </w:rPr>
              <w:t>Виктория Герман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4E1467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Бессонов  Александр Александро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7D3A1A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21296B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Филимонов Иван Павло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CF1118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F7645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Яросевич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овицкий Максим Александро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заков Антон Валерье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ихомиров Евгений Алексее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нтае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льфия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хрудиновна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лахова Марина Владимир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ошк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ександр Федоро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691B58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ым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йлык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Эрес-</w:t>
            </w:r>
            <w:r w:rsidR="00691B5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овна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ходее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настасия Александр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линовский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вгений Юрьевич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ьц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Яна Аркадье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згиреев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инат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агомедовна</w:t>
            </w:r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BF7" w:rsidTr="00DC2713">
        <w:tc>
          <w:tcPr>
            <w:tcW w:w="1085" w:type="dxa"/>
          </w:tcPr>
          <w:p w:rsidR="00146BF7" w:rsidRPr="004067EC" w:rsidRDefault="00146BF7" w:rsidP="00146BF7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7" w:type="dxa"/>
            <w:vAlign w:val="center"/>
          </w:tcPr>
          <w:p w:rsidR="00146BF7" w:rsidRPr="004067EC" w:rsidRDefault="00146BF7" w:rsidP="00146BF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ирзоева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мира</w:t>
            </w:r>
            <w:proofErr w:type="spellEnd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4067E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ейзидиновна</w:t>
            </w:r>
            <w:proofErr w:type="spellEnd"/>
          </w:p>
        </w:tc>
        <w:tc>
          <w:tcPr>
            <w:tcW w:w="218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 – 15.00</w:t>
            </w:r>
          </w:p>
        </w:tc>
        <w:tc>
          <w:tcPr>
            <w:tcW w:w="2568" w:type="dxa"/>
          </w:tcPr>
          <w:p w:rsidR="00146BF7" w:rsidRPr="004067EC" w:rsidRDefault="00146BF7" w:rsidP="0014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2713" w:rsidRDefault="00DC2713"/>
    <w:sectPr w:rsidR="00DC2713" w:rsidSect="001F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25ED"/>
    <w:multiLevelType w:val="hybridMultilevel"/>
    <w:tmpl w:val="862CC7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779"/>
    <w:rsid w:val="00000CE2"/>
    <w:rsid w:val="00003955"/>
    <w:rsid w:val="00011799"/>
    <w:rsid w:val="000A41A7"/>
    <w:rsid w:val="000A729A"/>
    <w:rsid w:val="00146BF7"/>
    <w:rsid w:val="0015345A"/>
    <w:rsid w:val="00190217"/>
    <w:rsid w:val="001C1247"/>
    <w:rsid w:val="001E28B7"/>
    <w:rsid w:val="001F0C37"/>
    <w:rsid w:val="00205F6D"/>
    <w:rsid w:val="0022353D"/>
    <w:rsid w:val="002317BF"/>
    <w:rsid w:val="003419FA"/>
    <w:rsid w:val="003D7421"/>
    <w:rsid w:val="00400C6F"/>
    <w:rsid w:val="004067EC"/>
    <w:rsid w:val="0047503C"/>
    <w:rsid w:val="004E0948"/>
    <w:rsid w:val="004F7C62"/>
    <w:rsid w:val="00630035"/>
    <w:rsid w:val="00655C75"/>
    <w:rsid w:val="00691B58"/>
    <w:rsid w:val="006F6CE0"/>
    <w:rsid w:val="0074148E"/>
    <w:rsid w:val="00773B35"/>
    <w:rsid w:val="00853385"/>
    <w:rsid w:val="008A1E57"/>
    <w:rsid w:val="009662AC"/>
    <w:rsid w:val="00997814"/>
    <w:rsid w:val="00A02E2A"/>
    <w:rsid w:val="00A212C9"/>
    <w:rsid w:val="00A57A13"/>
    <w:rsid w:val="00A93AFD"/>
    <w:rsid w:val="00AB110E"/>
    <w:rsid w:val="00B72E8D"/>
    <w:rsid w:val="00BC76E6"/>
    <w:rsid w:val="00C44C06"/>
    <w:rsid w:val="00C809E7"/>
    <w:rsid w:val="00CA736F"/>
    <w:rsid w:val="00D64DD5"/>
    <w:rsid w:val="00D9138B"/>
    <w:rsid w:val="00DC2713"/>
    <w:rsid w:val="00DF591A"/>
    <w:rsid w:val="00E0622D"/>
    <w:rsid w:val="00E32FDB"/>
    <w:rsid w:val="00E95662"/>
    <w:rsid w:val="00EA1C5C"/>
    <w:rsid w:val="00EB48D2"/>
    <w:rsid w:val="00ED6779"/>
    <w:rsid w:val="00F2280E"/>
    <w:rsid w:val="00F35013"/>
    <w:rsid w:val="00F65107"/>
    <w:rsid w:val="00F90BCF"/>
    <w:rsid w:val="00FD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21C3-BBCC-45CA-A789-49396844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.chepiga</dc:creator>
  <cp:lastModifiedBy>ta.chepiga</cp:lastModifiedBy>
  <cp:revision>38</cp:revision>
  <dcterms:created xsi:type="dcterms:W3CDTF">2019-06-24T10:24:00Z</dcterms:created>
  <dcterms:modified xsi:type="dcterms:W3CDTF">2019-07-03T11:51:00Z</dcterms:modified>
</cp:coreProperties>
</file>